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5D3B" w14:textId="77777777" w:rsidR="00AA4BF5" w:rsidRPr="00CC7EC5" w:rsidRDefault="00AA4BF5" w:rsidP="00CC7EC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00B050"/>
        </w:rPr>
      </w:pPr>
      <w:bookmarkStart w:id="0" w:name="_Toc458419327"/>
    </w:p>
    <w:p w14:paraId="12E83A93" w14:textId="283C7E41" w:rsidR="00F92CE8" w:rsidRPr="00BD5439" w:rsidRDefault="00F92CE8" w:rsidP="00CC7EC5">
      <w:pPr>
        <w:spacing w:before="120" w:after="120" w:line="276" w:lineRule="auto"/>
        <w:jc w:val="both"/>
        <w:rPr>
          <w:rFonts w:cstheme="minorHAnsi"/>
          <w:sz w:val="24"/>
          <w:szCs w:val="24"/>
          <w:shd w:val="clear" w:color="auto" w:fill="FF9800"/>
        </w:rPr>
      </w:pPr>
      <w:r w:rsidRPr="001453EF">
        <w:rPr>
          <w:rFonts w:cstheme="minorHAnsi"/>
          <w:sz w:val="24"/>
          <w:szCs w:val="24"/>
          <w:shd w:val="clear" w:color="auto" w:fill="00B050"/>
        </w:rPr>
        <w:t xml:space="preserve"> </w:t>
      </w:r>
      <w:r w:rsidRPr="001453EF">
        <w:rPr>
          <w:rFonts w:cstheme="minorHAnsi"/>
          <w:b/>
          <w:sz w:val="24"/>
          <w:szCs w:val="24"/>
          <w:shd w:val="clear" w:color="auto" w:fill="00B050"/>
        </w:rPr>
        <w:t xml:space="preserve"> </w:t>
      </w:r>
      <w:r w:rsidRPr="001453EF">
        <w:rPr>
          <w:rFonts w:cstheme="minorHAnsi"/>
          <w:b/>
          <w:color w:val="FFFFFF" w:themeColor="background1"/>
          <w:sz w:val="24"/>
          <w:szCs w:val="24"/>
          <w:shd w:val="clear" w:color="auto" w:fill="00B050"/>
        </w:rPr>
        <w:t>1</w:t>
      </w:r>
      <w:r w:rsidR="001453EF">
        <w:rPr>
          <w:rFonts w:cstheme="minorHAnsi"/>
          <w:b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1453EF">
        <w:rPr>
          <w:rFonts w:cstheme="minorHAnsi"/>
          <w:b/>
          <w:sz w:val="24"/>
          <w:szCs w:val="24"/>
        </w:rPr>
        <w:t xml:space="preserve"> </w:t>
      </w:r>
      <w:r w:rsidRPr="001453EF">
        <w:rPr>
          <w:rFonts w:cstheme="minorHAnsi"/>
          <w:b/>
          <w:sz w:val="24"/>
          <w:szCs w:val="24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Coche uniquement les phrases injonctives. </w:t>
      </w:r>
    </w:p>
    <w:p w14:paraId="721BD0C6" w14:textId="77777777" w:rsidR="00F92CE8" w:rsidRPr="00BD5439" w:rsidRDefault="00A50222" w:rsidP="008B166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201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Est-elle déjà partie ? </w:t>
      </w:r>
    </w:p>
    <w:p w14:paraId="30251EB0" w14:textId="2FE92AED" w:rsidR="00F92CE8" w:rsidRPr="00BD5439" w:rsidRDefault="00A50222" w:rsidP="008B166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38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</w:t>
      </w:r>
      <w:r w:rsidR="00AA4BF5">
        <w:rPr>
          <w:rFonts w:cstheme="minorHAnsi"/>
          <w:sz w:val="24"/>
          <w:szCs w:val="24"/>
        </w:rPr>
        <w:t xml:space="preserve">Ne joue pas ici ! </w:t>
      </w:r>
      <w:r w:rsidR="00F92CE8" w:rsidRPr="00BD5439">
        <w:rPr>
          <w:rFonts w:cstheme="minorHAnsi"/>
          <w:sz w:val="24"/>
          <w:szCs w:val="24"/>
        </w:rPr>
        <w:t xml:space="preserve"> </w:t>
      </w:r>
    </w:p>
    <w:p w14:paraId="1B170900" w14:textId="77777777" w:rsidR="00F92CE8" w:rsidRPr="00BD5439" w:rsidRDefault="00A50222" w:rsidP="008B166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1924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Le garagiste a réparé la voiture. </w:t>
      </w:r>
    </w:p>
    <w:p w14:paraId="5DC10E47" w14:textId="691541AD" w:rsidR="00F92CE8" w:rsidRPr="00BD5439" w:rsidRDefault="00A50222" w:rsidP="008B166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328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Elle ne sait pa</w:t>
      </w:r>
      <w:r w:rsidR="00AA4BF5">
        <w:rPr>
          <w:rFonts w:cstheme="minorHAnsi"/>
          <w:sz w:val="24"/>
          <w:szCs w:val="24"/>
        </w:rPr>
        <w:t xml:space="preserve">s faire de vélo. </w:t>
      </w:r>
    </w:p>
    <w:p w14:paraId="524DAC5C" w14:textId="433947F3" w:rsidR="00F92CE8" w:rsidRPr="00BD5439" w:rsidRDefault="00A50222" w:rsidP="008B1661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2114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</w:t>
      </w:r>
      <w:r w:rsidR="00AA4BF5">
        <w:rPr>
          <w:rFonts w:cstheme="minorHAnsi"/>
          <w:sz w:val="24"/>
          <w:szCs w:val="24"/>
        </w:rPr>
        <w:t xml:space="preserve">Comme ce poisson est cher ! </w:t>
      </w:r>
    </w:p>
    <w:p w14:paraId="08DA14D9" w14:textId="77777777" w:rsidR="00F92CE8" w:rsidRPr="00BD5439" w:rsidRDefault="00A50222" w:rsidP="008B1661">
      <w:pPr>
        <w:spacing w:after="12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391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E8" w:rsidRPr="00BD54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2CE8" w:rsidRPr="00BD5439">
        <w:rPr>
          <w:rFonts w:cstheme="minorHAnsi"/>
          <w:sz w:val="24"/>
          <w:szCs w:val="24"/>
        </w:rPr>
        <w:t xml:space="preserve"> Sonne avant d’entrer.</w:t>
      </w:r>
    </w:p>
    <w:p w14:paraId="315E90FD" w14:textId="4DEC2C00" w:rsidR="00F92CE8" w:rsidRPr="00BD5439" w:rsidRDefault="00AA4BF5" w:rsidP="008B1661">
      <w:pPr>
        <w:spacing w:before="320" w:after="240" w:line="240" w:lineRule="auto"/>
        <w:rPr>
          <w:rFonts w:cstheme="minorHAnsi"/>
          <w:sz w:val="24"/>
          <w:szCs w:val="24"/>
        </w:rPr>
      </w:pPr>
      <w:r w:rsidRPr="001453EF">
        <w:rPr>
          <w:rFonts w:cstheme="minorHAnsi"/>
          <w:sz w:val="24"/>
          <w:szCs w:val="24"/>
          <w:shd w:val="clear" w:color="auto" w:fill="00B050"/>
        </w:rPr>
        <w:t xml:space="preserve"> </w:t>
      </w:r>
      <w:r w:rsidRPr="001453EF">
        <w:rPr>
          <w:rFonts w:cstheme="minorHAnsi"/>
          <w:b/>
          <w:sz w:val="24"/>
          <w:szCs w:val="24"/>
          <w:shd w:val="clear" w:color="auto" w:fill="00B05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00B050"/>
        </w:rPr>
        <w:t xml:space="preserve">2  </w:t>
      </w:r>
      <w:r>
        <w:rPr>
          <w:rFonts w:cstheme="minorHAnsi"/>
          <w:b/>
          <w:sz w:val="24"/>
          <w:szCs w:val="24"/>
        </w:rPr>
        <w:t xml:space="preserve"> </w:t>
      </w:r>
      <w:r w:rsidR="00F92CE8" w:rsidRPr="00BD5439">
        <w:rPr>
          <w:rFonts w:cstheme="minorHAnsi"/>
          <w:b/>
          <w:sz w:val="24"/>
          <w:szCs w:val="24"/>
        </w:rPr>
        <w:t xml:space="preserve">Dans le texte suivant, souligne les trois phrases injonctives. </w:t>
      </w:r>
      <w:r w:rsidR="00F92CE8" w:rsidRPr="00BD5439">
        <w:rPr>
          <w:rFonts w:cstheme="minorHAnsi"/>
          <w:sz w:val="24"/>
          <w:szCs w:val="24"/>
        </w:rPr>
        <w:t xml:space="preserve"> </w:t>
      </w:r>
    </w:p>
    <w:p w14:paraId="13ED10AE" w14:textId="2DB1BDBE" w:rsidR="00F92CE8" w:rsidRPr="00BD5439" w:rsidRDefault="00F92CE8" w:rsidP="008B1661">
      <w:pPr>
        <w:spacing w:before="200" w:after="0" w:line="408" w:lineRule="auto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La Bête dit au</w:t>
      </w:r>
      <w:r w:rsidR="005462C6">
        <w:rPr>
          <w:rFonts w:cstheme="minorHAnsi"/>
          <w:sz w:val="24"/>
          <w:szCs w:val="24"/>
        </w:rPr>
        <w:t xml:space="preserve"> </w:t>
      </w:r>
      <w:r w:rsidRPr="00BD5439">
        <w:rPr>
          <w:rFonts w:cstheme="minorHAnsi"/>
          <w:sz w:val="24"/>
          <w:szCs w:val="24"/>
        </w:rPr>
        <w:t xml:space="preserve">revoir à Belle : </w:t>
      </w:r>
    </w:p>
    <w:p w14:paraId="08A5A3BA" w14:textId="1AE23FCB" w:rsidR="00F92CE8" w:rsidRPr="00BD5439" w:rsidRDefault="00F92CE8" w:rsidP="008B1661">
      <w:pPr>
        <w:spacing w:after="0" w:line="408" w:lineRule="auto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« Il est temps de partir. Surtout, ne parlez pas aux inconnus. Suivez le chemin de droite ! Vous arriverez</w:t>
      </w:r>
      <w:r w:rsidR="00A67C00">
        <w:rPr>
          <w:rFonts w:cstheme="minorHAnsi"/>
          <w:sz w:val="24"/>
          <w:szCs w:val="24"/>
        </w:rPr>
        <w:t xml:space="preserve"> rapidement</w:t>
      </w:r>
      <w:r w:rsidRPr="00BD5439">
        <w:rPr>
          <w:rFonts w:cstheme="minorHAnsi"/>
          <w:sz w:val="24"/>
          <w:szCs w:val="24"/>
        </w:rPr>
        <w:t xml:space="preserve"> chez votre pèr</w:t>
      </w:r>
      <w:r w:rsidR="00A67C00">
        <w:rPr>
          <w:rFonts w:cstheme="minorHAnsi"/>
          <w:sz w:val="24"/>
          <w:szCs w:val="24"/>
        </w:rPr>
        <w:t>e</w:t>
      </w:r>
      <w:r w:rsidRPr="00BD5439">
        <w:rPr>
          <w:rFonts w:cstheme="minorHAnsi"/>
          <w:sz w:val="24"/>
          <w:szCs w:val="24"/>
        </w:rPr>
        <w:t xml:space="preserve">. J’ai mis des provisions dans votre sac. Partez vite avant que </w:t>
      </w:r>
      <w:r w:rsidR="00AA4BF5">
        <w:rPr>
          <w:rFonts w:cstheme="minorHAnsi"/>
          <w:sz w:val="24"/>
          <w:szCs w:val="24"/>
        </w:rPr>
        <w:t xml:space="preserve">le soleil ne se couche </w:t>
      </w:r>
      <w:r w:rsidRPr="00BD5439">
        <w:rPr>
          <w:rFonts w:cstheme="minorHAnsi"/>
          <w:sz w:val="24"/>
          <w:szCs w:val="24"/>
        </w:rPr>
        <w:t>! »</w:t>
      </w:r>
    </w:p>
    <w:p w14:paraId="5586D91B" w14:textId="5966D5D4" w:rsidR="00F92CE8" w:rsidRPr="00BD5439" w:rsidRDefault="00AA4BF5" w:rsidP="008B166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453EF">
        <w:rPr>
          <w:rFonts w:cstheme="minorHAnsi"/>
          <w:sz w:val="24"/>
          <w:szCs w:val="24"/>
          <w:shd w:val="clear" w:color="auto" w:fill="00B050"/>
        </w:rPr>
        <w:t xml:space="preserve"> </w:t>
      </w:r>
      <w:r w:rsidRPr="001453EF">
        <w:rPr>
          <w:rFonts w:cstheme="minorHAnsi"/>
          <w:b/>
          <w:sz w:val="24"/>
          <w:szCs w:val="24"/>
          <w:shd w:val="clear" w:color="auto" w:fill="00B05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00B050"/>
        </w:rPr>
        <w:t xml:space="preserve">3  </w:t>
      </w:r>
      <w:r>
        <w:rPr>
          <w:rFonts w:cstheme="minorHAnsi"/>
          <w:b/>
          <w:sz w:val="24"/>
          <w:szCs w:val="24"/>
        </w:rPr>
        <w:t xml:space="preserve"> </w:t>
      </w:r>
      <w:r w:rsidR="00F92CE8" w:rsidRPr="00BD5439">
        <w:rPr>
          <w:rFonts w:cstheme="minorHAnsi"/>
          <w:b/>
          <w:sz w:val="24"/>
          <w:szCs w:val="24"/>
        </w:rPr>
        <w:t>Recopie ces phrases injonctives</w:t>
      </w:r>
      <w:r w:rsidR="00A67C00">
        <w:rPr>
          <w:rFonts w:cstheme="minorHAnsi"/>
          <w:b/>
          <w:sz w:val="24"/>
          <w:szCs w:val="24"/>
        </w:rPr>
        <w:t>.</w:t>
      </w:r>
      <w:r w:rsidR="00F92CE8" w:rsidRPr="00BD5439">
        <w:rPr>
          <w:rFonts w:cstheme="minorHAnsi"/>
          <w:b/>
          <w:sz w:val="24"/>
          <w:szCs w:val="24"/>
        </w:rPr>
        <w:t xml:space="preserve"> </w:t>
      </w:r>
      <w:r w:rsidR="00A67C00">
        <w:rPr>
          <w:rFonts w:cstheme="minorHAnsi"/>
          <w:b/>
          <w:sz w:val="24"/>
          <w:szCs w:val="24"/>
        </w:rPr>
        <w:t>P</w:t>
      </w:r>
      <w:r w:rsidR="00F92CE8" w:rsidRPr="00BD5439">
        <w:rPr>
          <w:rFonts w:cstheme="minorHAnsi"/>
          <w:b/>
          <w:sz w:val="24"/>
          <w:szCs w:val="24"/>
        </w:rPr>
        <w:t>uis</w:t>
      </w:r>
      <w:r w:rsidR="00A67C00">
        <w:rPr>
          <w:rFonts w:cstheme="minorHAnsi"/>
          <w:b/>
          <w:sz w:val="24"/>
          <w:szCs w:val="24"/>
        </w:rPr>
        <w:t>,</w:t>
      </w:r>
      <w:r w:rsidR="00F92CE8" w:rsidRPr="00BD5439">
        <w:rPr>
          <w:rFonts w:cstheme="minorHAnsi"/>
          <w:b/>
          <w:sz w:val="24"/>
          <w:szCs w:val="24"/>
        </w:rPr>
        <w:t xml:space="preserve"> entoure les verbes à l’impératif.</w:t>
      </w:r>
      <w:r w:rsidR="00F92CE8" w:rsidRPr="00BD5439">
        <w:rPr>
          <w:rFonts w:cstheme="minorHAnsi"/>
          <w:sz w:val="24"/>
          <w:szCs w:val="24"/>
        </w:rPr>
        <w:t xml:space="preserve"> </w:t>
      </w:r>
    </w:p>
    <w:p w14:paraId="3143C60A" w14:textId="77777777" w:rsidR="00F92CE8" w:rsidRPr="00BD5439" w:rsidRDefault="00F92CE8" w:rsidP="008B1661">
      <w:pPr>
        <w:pStyle w:val="Paragraphedeliste"/>
        <w:numPr>
          <w:ilvl w:val="0"/>
          <w:numId w:val="15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Regarde où tu marches !</w:t>
      </w:r>
    </w:p>
    <w:p w14:paraId="10113052" w14:textId="77777777" w:rsidR="00F92CE8" w:rsidRPr="00BD5439" w:rsidRDefault="00F92CE8" w:rsidP="008B1661">
      <w:pPr>
        <w:pStyle w:val="Paragraphedeliste"/>
        <w:numPr>
          <w:ilvl w:val="0"/>
          <w:numId w:val="15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N’oublie pas ton parapluie. </w:t>
      </w:r>
    </w:p>
    <w:p w14:paraId="7E778696" w14:textId="77777777" w:rsidR="00F92CE8" w:rsidRPr="00BD5439" w:rsidRDefault="00F92CE8" w:rsidP="008B1661">
      <w:pPr>
        <w:pStyle w:val="Paragraphedeliste"/>
        <w:numPr>
          <w:ilvl w:val="0"/>
          <w:numId w:val="15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Ne tourne pas à gauche ! </w:t>
      </w:r>
    </w:p>
    <w:p w14:paraId="4A732FAA" w14:textId="77777777" w:rsidR="00F92CE8" w:rsidRPr="00BD5439" w:rsidRDefault="00F92CE8" w:rsidP="008B1661">
      <w:pPr>
        <w:pStyle w:val="Paragraphedeliste"/>
        <w:numPr>
          <w:ilvl w:val="0"/>
          <w:numId w:val="15"/>
        </w:numPr>
        <w:spacing w:after="40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Sois gentil avec tes frères et tes sœurs ! </w:t>
      </w:r>
    </w:p>
    <w:p w14:paraId="5146AEC3" w14:textId="50DA965E" w:rsidR="00CC7EC5" w:rsidRPr="00CC7EC5" w:rsidRDefault="00CC7EC5" w:rsidP="008B1661">
      <w:pPr>
        <w:spacing w:before="48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CC7EC5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C7EC5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CC7E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ces phrases injonctives en </w:t>
      </w:r>
      <w:r w:rsidR="0028377C">
        <w:rPr>
          <w:rFonts w:cstheme="minorHAnsi"/>
          <w:b/>
          <w:sz w:val="24"/>
          <w:szCs w:val="24"/>
        </w:rPr>
        <w:t xml:space="preserve">conjuguant </w:t>
      </w:r>
      <w:r>
        <w:rPr>
          <w:rFonts w:cstheme="minorHAnsi"/>
          <w:b/>
          <w:sz w:val="24"/>
          <w:szCs w:val="24"/>
        </w:rPr>
        <w:t>les verbes à la 2</w:t>
      </w:r>
      <w:r w:rsidRPr="00CC7EC5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personne du pluriel. </w:t>
      </w:r>
      <w:r w:rsidRPr="00CC7EC5">
        <w:rPr>
          <w:rFonts w:cstheme="minorHAnsi"/>
          <w:b/>
          <w:sz w:val="24"/>
          <w:szCs w:val="24"/>
        </w:rPr>
        <w:t xml:space="preserve"> </w:t>
      </w:r>
    </w:p>
    <w:p w14:paraId="1FAB5E30" w14:textId="77777777" w:rsidR="00CC7EC5" w:rsidRPr="00CC7EC5" w:rsidRDefault="00CC7EC5" w:rsidP="008B1661">
      <w:pPr>
        <w:pStyle w:val="Paragraphedeliste"/>
        <w:numPr>
          <w:ilvl w:val="0"/>
          <w:numId w:val="17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C7EC5">
        <w:rPr>
          <w:rFonts w:cstheme="minorHAnsi"/>
          <w:sz w:val="24"/>
          <w:szCs w:val="24"/>
        </w:rPr>
        <w:t>Allume ton ordinateur</w:t>
      </w:r>
      <w:r>
        <w:rPr>
          <w:rFonts w:cstheme="minorHAnsi"/>
          <w:sz w:val="24"/>
          <w:szCs w:val="24"/>
        </w:rPr>
        <w:t>.</w:t>
      </w:r>
    </w:p>
    <w:p w14:paraId="0C4907C5" w14:textId="77777777" w:rsidR="00CC7EC5" w:rsidRPr="00CC7EC5" w:rsidRDefault="00CC7EC5" w:rsidP="008B1661">
      <w:pPr>
        <w:pStyle w:val="Paragraphedeliste"/>
        <w:numPr>
          <w:ilvl w:val="0"/>
          <w:numId w:val="17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C7EC5">
        <w:rPr>
          <w:rFonts w:cstheme="minorHAnsi"/>
          <w:sz w:val="24"/>
          <w:szCs w:val="24"/>
        </w:rPr>
        <w:t>Ne fais pas tes devoirs devant la télé !</w:t>
      </w:r>
    </w:p>
    <w:p w14:paraId="68BBCA1C" w14:textId="77777777" w:rsidR="00CC7EC5" w:rsidRDefault="00CC7EC5" w:rsidP="008B1661">
      <w:pPr>
        <w:pStyle w:val="Paragraphedeliste"/>
        <w:numPr>
          <w:ilvl w:val="0"/>
          <w:numId w:val="17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C7EC5">
        <w:rPr>
          <w:rFonts w:cstheme="minorHAnsi"/>
          <w:sz w:val="24"/>
          <w:szCs w:val="24"/>
        </w:rPr>
        <w:t>Pense-y, la prochaine fois !</w:t>
      </w:r>
    </w:p>
    <w:p w14:paraId="07458132" w14:textId="77777777" w:rsidR="00CC7EC5" w:rsidRPr="00CC7EC5" w:rsidRDefault="00CC7EC5" w:rsidP="008B1661">
      <w:pPr>
        <w:pStyle w:val="Paragraphedeliste"/>
        <w:numPr>
          <w:ilvl w:val="0"/>
          <w:numId w:val="17"/>
        </w:numPr>
        <w:spacing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is un grand verre d’eau tous les matins. </w:t>
      </w:r>
      <w:r w:rsidRPr="00CC7EC5">
        <w:rPr>
          <w:rFonts w:cstheme="minorHAnsi"/>
          <w:sz w:val="24"/>
          <w:szCs w:val="24"/>
        </w:rPr>
        <w:t xml:space="preserve"> </w:t>
      </w:r>
    </w:p>
    <w:p w14:paraId="37844DEC" w14:textId="77777777" w:rsidR="00CC7EC5" w:rsidRDefault="00CC7EC5" w:rsidP="00AA4BF5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608626A9" w14:textId="77777777" w:rsidR="00CC7EC5" w:rsidRDefault="00CC7EC5" w:rsidP="008B1661">
      <w:pPr>
        <w:spacing w:before="120" w:after="8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69AE2482" w14:textId="6BD91BF7" w:rsidR="00CC7EC5" w:rsidRPr="00CC7EC5" w:rsidRDefault="00CC7EC5" w:rsidP="00CC7EC5">
      <w:pPr>
        <w:spacing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CC7EC5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C7EC5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CC7E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ces phrases injonctives en </w:t>
      </w:r>
      <w:r w:rsidR="00837AF5">
        <w:rPr>
          <w:rFonts w:cstheme="minorHAnsi"/>
          <w:b/>
          <w:sz w:val="24"/>
          <w:szCs w:val="24"/>
        </w:rPr>
        <w:t xml:space="preserve">conjuguant </w:t>
      </w:r>
      <w:r>
        <w:rPr>
          <w:rFonts w:cstheme="minorHAnsi"/>
          <w:b/>
          <w:sz w:val="24"/>
          <w:szCs w:val="24"/>
        </w:rPr>
        <w:t xml:space="preserve"> les verbes à la 2</w:t>
      </w:r>
      <w:r w:rsidRPr="00CC7EC5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personne du singulier. </w:t>
      </w:r>
      <w:r w:rsidRPr="00CC7EC5">
        <w:rPr>
          <w:rFonts w:cstheme="minorHAnsi"/>
          <w:b/>
          <w:sz w:val="24"/>
          <w:szCs w:val="24"/>
        </w:rPr>
        <w:t xml:space="preserve"> </w:t>
      </w:r>
    </w:p>
    <w:p w14:paraId="0BD919B0" w14:textId="6D1C7E47" w:rsidR="00CC7EC5" w:rsidRPr="00CC7EC5" w:rsidRDefault="00CC7EC5" w:rsidP="00FC20B1">
      <w:pPr>
        <w:pStyle w:val="Paragraphedeliste"/>
        <w:numPr>
          <w:ilvl w:val="0"/>
          <w:numId w:val="945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tez la table ! </w:t>
      </w:r>
    </w:p>
    <w:p w14:paraId="4EB59D1F" w14:textId="40F13711" w:rsidR="00CC7EC5" w:rsidRPr="008B1661" w:rsidRDefault="00CC7EC5" w:rsidP="00FC20B1">
      <w:pPr>
        <w:pStyle w:val="Paragraphedeliste"/>
        <w:numPr>
          <w:ilvl w:val="0"/>
          <w:numId w:val="945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8B1661">
        <w:rPr>
          <w:rFonts w:cstheme="minorHAnsi"/>
          <w:sz w:val="24"/>
          <w:szCs w:val="24"/>
        </w:rPr>
        <w:t xml:space="preserve">Reposons-nous un peu. </w:t>
      </w:r>
    </w:p>
    <w:p w14:paraId="37525891" w14:textId="77777777" w:rsidR="008B1661" w:rsidRPr="008B1661" w:rsidRDefault="008B1661" w:rsidP="00FC20B1">
      <w:pPr>
        <w:pStyle w:val="Paragraphedeliste"/>
        <w:numPr>
          <w:ilvl w:val="0"/>
          <w:numId w:val="945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e croyez pas à ses mensonges.</w:t>
      </w:r>
    </w:p>
    <w:p w14:paraId="366AF3AC" w14:textId="69A97007" w:rsidR="00CC7EC5" w:rsidRPr="00CC7EC5" w:rsidRDefault="008B1661" w:rsidP="00FC20B1">
      <w:pPr>
        <w:pStyle w:val="Paragraphedeliste"/>
        <w:numPr>
          <w:ilvl w:val="0"/>
          <w:numId w:val="945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teignez toutes les lumières ! </w:t>
      </w:r>
    </w:p>
    <w:p w14:paraId="2B40032B" w14:textId="4131C726" w:rsidR="00AA4BF5" w:rsidRPr="00CC7EC5" w:rsidRDefault="00F92CE8" w:rsidP="005D31D3">
      <w:pPr>
        <w:spacing w:before="440" w:after="120" w:line="240" w:lineRule="auto"/>
        <w:rPr>
          <w:rFonts w:cstheme="minorHAnsi"/>
          <w:b/>
          <w:sz w:val="24"/>
          <w:szCs w:val="24"/>
        </w:rPr>
      </w:pPr>
      <w:r w:rsidRPr="00CC7EC5">
        <w:rPr>
          <w:rFonts w:cstheme="minorHAnsi"/>
          <w:sz w:val="24"/>
          <w:szCs w:val="24"/>
          <w:shd w:val="clear" w:color="auto" w:fill="FF9800"/>
        </w:rPr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CC7EC5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C7EC5">
        <w:rPr>
          <w:rFonts w:cstheme="minorHAnsi"/>
          <w:b/>
          <w:sz w:val="24"/>
          <w:szCs w:val="24"/>
        </w:rPr>
        <w:t xml:space="preserve"> Transforme ces phrases en phrases injonctives</w:t>
      </w:r>
      <w:r w:rsidR="00AA4BF5" w:rsidRPr="00CC7EC5">
        <w:rPr>
          <w:rFonts w:cstheme="minorHAnsi"/>
          <w:b/>
          <w:sz w:val="24"/>
          <w:szCs w:val="24"/>
        </w:rPr>
        <w:t xml:space="preserve"> </w:t>
      </w:r>
      <w:r w:rsidR="008B1661">
        <w:rPr>
          <w:rFonts w:cstheme="minorHAnsi"/>
          <w:b/>
          <w:sz w:val="24"/>
          <w:szCs w:val="24"/>
        </w:rPr>
        <w:t xml:space="preserve">avec un verbe à l’impératif. </w:t>
      </w:r>
      <w:r w:rsidR="00B5721B" w:rsidRPr="00CC7EC5">
        <w:rPr>
          <w:rFonts w:cstheme="minorHAnsi"/>
          <w:b/>
          <w:sz w:val="24"/>
          <w:szCs w:val="24"/>
        </w:rPr>
        <w:t xml:space="preserve"> </w:t>
      </w:r>
    </w:p>
    <w:p w14:paraId="786F0791" w14:textId="08ED0187" w:rsidR="00F92CE8" w:rsidRPr="00B5721B" w:rsidRDefault="00F92CE8" w:rsidP="00B5721B">
      <w:pPr>
        <w:spacing w:after="240" w:line="240" w:lineRule="auto"/>
        <w:rPr>
          <w:rFonts w:cstheme="minorHAnsi"/>
          <w:b/>
          <w:sz w:val="24"/>
          <w:szCs w:val="24"/>
        </w:rPr>
      </w:pPr>
      <w:r w:rsidRPr="00B5721B">
        <w:rPr>
          <w:rFonts w:cstheme="minorHAnsi"/>
          <w:b/>
          <w:sz w:val="24"/>
          <w:szCs w:val="24"/>
        </w:rPr>
        <w:t xml:space="preserve">Exemple : Nous </w:t>
      </w:r>
      <w:r w:rsidR="00B5721B">
        <w:rPr>
          <w:rFonts w:cstheme="minorHAnsi"/>
          <w:b/>
          <w:sz w:val="24"/>
          <w:szCs w:val="24"/>
        </w:rPr>
        <w:t xml:space="preserve">devons </w:t>
      </w:r>
      <w:r w:rsidR="004C537F" w:rsidRPr="00B5721B">
        <w:rPr>
          <w:rFonts w:cstheme="minorHAnsi"/>
          <w:b/>
          <w:sz w:val="24"/>
          <w:szCs w:val="24"/>
        </w:rPr>
        <w:t>march</w:t>
      </w:r>
      <w:r w:rsidR="00CC7EC5">
        <w:rPr>
          <w:rFonts w:cstheme="minorHAnsi"/>
          <w:b/>
          <w:sz w:val="24"/>
          <w:szCs w:val="24"/>
        </w:rPr>
        <w:t>er</w:t>
      </w:r>
      <w:r w:rsidRPr="00B5721B">
        <w:rPr>
          <w:rFonts w:cstheme="minorHAnsi"/>
          <w:b/>
          <w:sz w:val="24"/>
          <w:szCs w:val="24"/>
        </w:rPr>
        <w:t xml:space="preserve"> plus vite. </w:t>
      </w:r>
      <w:r w:rsidR="00A67C00" w:rsidRPr="00B5721B">
        <w:rPr>
          <w:rFonts w:cstheme="minorHAnsi"/>
          <w:b/>
          <w:sz w:val="24"/>
          <w:szCs w:val="24"/>
        </w:rPr>
        <w:br/>
      </w:r>
      <w:r w:rsidRPr="00B5721B">
        <w:rPr>
          <w:rFonts w:cstheme="minorHAnsi"/>
          <w:b/>
          <w:sz w:val="18"/>
          <w:szCs w:val="18"/>
        </w:rPr>
        <w:sym w:font="Wingdings" w:char="F0E0"/>
      </w:r>
      <w:r w:rsidRPr="00B5721B">
        <w:rPr>
          <w:rFonts w:cstheme="minorHAnsi"/>
          <w:b/>
          <w:sz w:val="24"/>
          <w:szCs w:val="24"/>
        </w:rPr>
        <w:t xml:space="preserve"> </w:t>
      </w:r>
      <w:r w:rsidRPr="00B5721B">
        <w:rPr>
          <w:rFonts w:cstheme="minorHAnsi"/>
          <w:sz w:val="24"/>
          <w:szCs w:val="24"/>
        </w:rPr>
        <w:t>Marchons plus vite !</w:t>
      </w:r>
    </w:p>
    <w:p w14:paraId="47853A63" w14:textId="269F02E3" w:rsidR="00EA27CA" w:rsidRPr="00B5721B" w:rsidRDefault="00B5721B" w:rsidP="00EA27CA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ne dois pas fermer cette fenêtre. </w:t>
      </w:r>
    </w:p>
    <w:p w14:paraId="0E54B072" w14:textId="5733ECEC" w:rsidR="00B5721B" w:rsidRPr="00B5721B" w:rsidRDefault="00B5721B" w:rsidP="00B5721B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st interdit de cracher par terre. </w:t>
      </w:r>
    </w:p>
    <w:p w14:paraId="5AD7477D" w14:textId="7E150088" w:rsidR="00F92CE8" w:rsidRDefault="00B5721B" w:rsidP="00D62217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pouvez mettre</w:t>
      </w:r>
      <w:r w:rsidR="00EA27CA" w:rsidRPr="00B5721B">
        <w:rPr>
          <w:rFonts w:cstheme="minorHAnsi"/>
          <w:sz w:val="24"/>
          <w:szCs w:val="24"/>
        </w:rPr>
        <w:t xml:space="preserve"> des bûches dans la cheminée</w:t>
      </w:r>
      <w:r>
        <w:rPr>
          <w:rFonts w:cstheme="minorHAnsi"/>
          <w:sz w:val="24"/>
          <w:szCs w:val="24"/>
        </w:rPr>
        <w:t xml:space="preserve"> maintenant. </w:t>
      </w:r>
    </w:p>
    <w:p w14:paraId="06C269B4" w14:textId="66141933" w:rsidR="00B5721B" w:rsidRPr="00B5721B" w:rsidRDefault="00CC7EC5" w:rsidP="00D62217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aut vendre ces vélos. </w:t>
      </w:r>
    </w:p>
    <w:p w14:paraId="0FDE7575" w14:textId="554EBBFE" w:rsidR="00F92CE8" w:rsidRPr="00B5721B" w:rsidRDefault="00B5721B" w:rsidP="00B5721B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ne devons</w:t>
      </w:r>
      <w:r w:rsidR="00EA27CA" w:rsidRPr="00B5721B">
        <w:rPr>
          <w:rFonts w:cstheme="minorHAnsi"/>
          <w:sz w:val="24"/>
          <w:szCs w:val="24"/>
        </w:rPr>
        <w:t xml:space="preserve"> pas utiliser </w:t>
      </w:r>
      <w:r>
        <w:rPr>
          <w:rFonts w:cstheme="minorHAnsi"/>
          <w:sz w:val="24"/>
          <w:szCs w:val="24"/>
        </w:rPr>
        <w:t>n</w:t>
      </w:r>
      <w:r w:rsidR="00EA27CA" w:rsidRPr="00B5721B">
        <w:rPr>
          <w:rFonts w:cstheme="minorHAnsi"/>
          <w:sz w:val="24"/>
          <w:szCs w:val="24"/>
        </w:rPr>
        <w:t xml:space="preserve">otre calculatrice. </w:t>
      </w:r>
    </w:p>
    <w:p w14:paraId="644CC452" w14:textId="19595711" w:rsidR="00F92CE8" w:rsidRPr="00BD5439" w:rsidRDefault="00F92CE8" w:rsidP="005D31D3">
      <w:pPr>
        <w:spacing w:before="320" w:after="240" w:line="240" w:lineRule="auto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D62217">
        <w:rPr>
          <w:rFonts w:cstheme="minorHAnsi"/>
          <w:b/>
          <w:sz w:val="24"/>
          <w:szCs w:val="24"/>
        </w:rPr>
        <w:t>Dans ce texte, repère les phrases injonctives et e</w:t>
      </w:r>
      <w:r w:rsidRPr="00BD5439">
        <w:rPr>
          <w:rFonts w:cstheme="minorHAnsi"/>
          <w:b/>
          <w:sz w:val="24"/>
          <w:szCs w:val="24"/>
        </w:rPr>
        <w:t xml:space="preserve">ntoure </w:t>
      </w:r>
      <w:r w:rsidR="00D62217">
        <w:rPr>
          <w:rFonts w:cstheme="minorHAnsi"/>
          <w:b/>
          <w:sz w:val="24"/>
          <w:szCs w:val="24"/>
        </w:rPr>
        <w:t xml:space="preserve">uniquement </w:t>
      </w:r>
      <w:r w:rsidRPr="00BD5439">
        <w:rPr>
          <w:rFonts w:cstheme="minorHAnsi"/>
          <w:b/>
          <w:sz w:val="24"/>
          <w:szCs w:val="24"/>
        </w:rPr>
        <w:t>les verbes à l’impératif</w:t>
      </w:r>
      <w:r w:rsidR="00D62217">
        <w:rPr>
          <w:rFonts w:cstheme="minorHAnsi"/>
          <w:b/>
          <w:sz w:val="24"/>
          <w:szCs w:val="24"/>
        </w:rPr>
        <w:t xml:space="preserve">. </w:t>
      </w:r>
    </w:p>
    <w:p w14:paraId="572011D2" w14:textId="3581740A" w:rsidR="008B1661" w:rsidRDefault="00EA27CA" w:rsidP="008B1661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Bête dit : </w:t>
      </w:r>
      <w:r w:rsidR="00F92CE8" w:rsidRPr="00BD5439">
        <w:rPr>
          <w:rFonts w:cstheme="minorHAnsi"/>
          <w:sz w:val="24"/>
          <w:szCs w:val="24"/>
        </w:rPr>
        <w:t>« Venez me voir plus souvent. Je m’ennuie tout seul dans ce grand château. Avant de partir, prenons une photo ! Vous êtes d’accord ? Je la garderai en souvenir</w:t>
      </w:r>
      <w:r>
        <w:rPr>
          <w:rFonts w:cstheme="minorHAnsi"/>
          <w:sz w:val="24"/>
          <w:szCs w:val="24"/>
        </w:rPr>
        <w:t xml:space="preserve"> </w:t>
      </w:r>
      <w:r w:rsidR="00F92CE8" w:rsidRPr="00BD5439">
        <w:rPr>
          <w:rFonts w:cstheme="minorHAnsi"/>
          <w:sz w:val="24"/>
          <w:szCs w:val="24"/>
        </w:rPr>
        <w:t xml:space="preserve">». </w:t>
      </w:r>
      <w:r>
        <w:rPr>
          <w:rFonts w:cstheme="minorHAnsi"/>
          <w:sz w:val="24"/>
          <w:szCs w:val="24"/>
        </w:rPr>
        <w:t>Puis, i</w:t>
      </w:r>
      <w:r w:rsidR="00F92CE8" w:rsidRPr="00BD5439">
        <w:rPr>
          <w:rFonts w:cstheme="minorHAnsi"/>
          <w:sz w:val="24"/>
          <w:szCs w:val="24"/>
        </w:rPr>
        <w:t xml:space="preserve">l se lève et prend son appareil photo. Belle lui répond : « Asseyons-nous près du rosier. La Bête, pourquoi pleurez-vous ? Je reviens dans une semaine. La Bête, souriez pour la photo ! »  </w:t>
      </w:r>
    </w:p>
    <w:p w14:paraId="05FE09EA" w14:textId="7955BFBB" w:rsidR="008B1661" w:rsidRPr="00BD5439" w:rsidRDefault="008B1661" w:rsidP="008B1661">
      <w:pPr>
        <w:spacing w:before="120" w:after="12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Transforme ces phrases injonctives en les commençant par </w:t>
      </w:r>
      <w:r w:rsidRPr="00BD5439">
        <w:rPr>
          <w:rFonts w:cstheme="minorHAnsi"/>
          <w:sz w:val="24"/>
          <w:szCs w:val="24"/>
        </w:rPr>
        <w:t>Défense de</w:t>
      </w:r>
      <w:r w:rsidRPr="00BD5439">
        <w:rPr>
          <w:rFonts w:cstheme="minorHAnsi"/>
          <w:b/>
          <w:sz w:val="24"/>
          <w:szCs w:val="24"/>
        </w:rPr>
        <w:t>...</w:t>
      </w:r>
    </w:p>
    <w:p w14:paraId="7DCF00DD" w14:textId="77777777" w:rsidR="008B1661" w:rsidRPr="00BD5439" w:rsidRDefault="008B1661" w:rsidP="008B1661">
      <w:pPr>
        <w:pStyle w:val="Paragraphedeliste"/>
        <w:numPr>
          <w:ilvl w:val="0"/>
          <w:numId w:val="16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Ne courez pas dans les escaliers.</w:t>
      </w:r>
    </w:p>
    <w:p w14:paraId="09611A98" w14:textId="77777777" w:rsidR="008B1661" w:rsidRPr="00BD5439" w:rsidRDefault="008B1661" w:rsidP="008B1661">
      <w:pPr>
        <w:pStyle w:val="Paragraphedeliste"/>
        <w:numPr>
          <w:ilvl w:val="0"/>
          <w:numId w:val="16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Ne marchez pas sur l’herbe.</w:t>
      </w:r>
    </w:p>
    <w:p w14:paraId="6D45F9E1" w14:textId="77777777" w:rsidR="008B1661" w:rsidRPr="00BD5439" w:rsidRDefault="008B1661" w:rsidP="008B1661">
      <w:pPr>
        <w:pStyle w:val="Paragraphedeliste"/>
        <w:numPr>
          <w:ilvl w:val="0"/>
          <w:numId w:val="16"/>
        </w:numPr>
        <w:spacing w:before="36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Ne prenez pas de photographies. </w:t>
      </w:r>
    </w:p>
    <w:p w14:paraId="5228E5A0" w14:textId="77777777" w:rsidR="008B1661" w:rsidRPr="00BD5439" w:rsidRDefault="008B1661" w:rsidP="008B1661">
      <w:pPr>
        <w:spacing w:after="0" w:line="408" w:lineRule="auto"/>
        <w:jc w:val="both"/>
        <w:rPr>
          <w:rFonts w:cstheme="minorHAnsi"/>
          <w:sz w:val="24"/>
          <w:szCs w:val="24"/>
        </w:rPr>
      </w:pPr>
    </w:p>
    <w:p w14:paraId="4AB1F8C7" w14:textId="0DC30189" w:rsidR="00CC7EC5" w:rsidRDefault="00CC7EC5" w:rsidP="00F92CE8">
      <w:pPr>
        <w:spacing w:before="48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sectPr w:rsidR="00CC7EC5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35AE2CD4" w14:textId="1FE4DE2B" w:rsidR="00F92CE8" w:rsidRPr="00BD5439" w:rsidRDefault="00F92CE8" w:rsidP="00820358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lastRenderedPageBreak/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9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Lis ces phrases injonctives. </w:t>
      </w:r>
      <w:r w:rsidR="00D62217">
        <w:rPr>
          <w:rFonts w:cstheme="minorHAnsi"/>
          <w:b/>
          <w:sz w:val="24"/>
          <w:szCs w:val="24"/>
        </w:rPr>
        <w:t xml:space="preserve">Donnent-elles </w:t>
      </w:r>
      <w:r w:rsidR="00D62217">
        <w:rPr>
          <w:rFonts w:cstheme="minorHAnsi"/>
          <w:b/>
          <w:sz w:val="24"/>
          <w:szCs w:val="24"/>
        </w:rPr>
        <w:br/>
        <w:t xml:space="preserve">un ordre ou un conseil ? </w:t>
      </w:r>
    </w:p>
    <w:p w14:paraId="75FAA15F" w14:textId="71C00821" w:rsidR="00F92CE8" w:rsidRDefault="00F92CE8" w:rsidP="00C65376">
      <w:pPr>
        <w:pStyle w:val="Paragraphedeliste"/>
        <w:numPr>
          <w:ilvl w:val="0"/>
          <w:numId w:val="18"/>
        </w:numPr>
        <w:spacing w:before="180" w:after="120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Silence !</w:t>
      </w:r>
    </w:p>
    <w:p w14:paraId="15B8228F" w14:textId="5B2FACC5" w:rsidR="00D62217" w:rsidRDefault="00A50222" w:rsidP="004C537F">
      <w:pPr>
        <w:pStyle w:val="Paragraphedeliste"/>
        <w:spacing w:before="120" w:after="240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3556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D62217">
        <w:rPr>
          <w:rFonts w:cstheme="minorHAnsi"/>
          <w:sz w:val="24"/>
          <w:szCs w:val="24"/>
        </w:rPr>
        <w:t>un ordre</w:t>
      </w:r>
      <w:r w:rsidR="00D62217" w:rsidRPr="001A0B23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976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D62217">
        <w:rPr>
          <w:rFonts w:cstheme="minorHAnsi"/>
          <w:sz w:val="24"/>
          <w:szCs w:val="24"/>
        </w:rPr>
        <w:t xml:space="preserve">un conseil  </w:t>
      </w:r>
    </w:p>
    <w:p w14:paraId="416963F5" w14:textId="77777777" w:rsidR="00D62217" w:rsidRPr="00D62217" w:rsidRDefault="00D62217" w:rsidP="004C537F">
      <w:pPr>
        <w:pStyle w:val="Paragraphedeliste"/>
        <w:spacing w:before="240" w:after="240"/>
        <w:ind w:left="244"/>
        <w:jc w:val="both"/>
        <w:rPr>
          <w:rFonts w:cstheme="minorHAnsi"/>
          <w:sz w:val="14"/>
          <w:szCs w:val="14"/>
        </w:rPr>
      </w:pPr>
    </w:p>
    <w:p w14:paraId="2B0DA9FB" w14:textId="62569396" w:rsidR="00F92CE8" w:rsidRDefault="00F92CE8" w:rsidP="004C537F">
      <w:pPr>
        <w:pStyle w:val="Paragraphedeliste"/>
        <w:numPr>
          <w:ilvl w:val="0"/>
          <w:numId w:val="18"/>
        </w:numPr>
        <w:spacing w:after="0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Viens en train, c’est plus rapide.</w:t>
      </w:r>
    </w:p>
    <w:p w14:paraId="2E68BB42" w14:textId="6F1E4F77" w:rsidR="00D62217" w:rsidRPr="00D62217" w:rsidRDefault="00A50222" w:rsidP="004C537F">
      <w:pPr>
        <w:spacing w:after="240"/>
        <w:ind w:firstLine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970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ordr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256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conseil </w:t>
      </w:r>
    </w:p>
    <w:p w14:paraId="723E7D31" w14:textId="77777777" w:rsidR="00D62217" w:rsidRDefault="00F92CE8" w:rsidP="004C537F">
      <w:pPr>
        <w:pStyle w:val="Paragraphedeliste"/>
        <w:numPr>
          <w:ilvl w:val="0"/>
          <w:numId w:val="18"/>
        </w:numPr>
        <w:spacing w:after="240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Prends le temps de manger ton petit-déjeuner.</w:t>
      </w:r>
    </w:p>
    <w:p w14:paraId="1E6754EB" w14:textId="49DEAFD6" w:rsidR="00D62217" w:rsidRPr="00D62217" w:rsidRDefault="00A50222" w:rsidP="004C537F">
      <w:pPr>
        <w:pStyle w:val="Paragraphedeliste"/>
        <w:spacing w:after="240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589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ordr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1979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conseil  </w:t>
      </w:r>
    </w:p>
    <w:p w14:paraId="7A1D93FF" w14:textId="77777777" w:rsidR="00D62217" w:rsidRPr="00D62217" w:rsidRDefault="00D62217" w:rsidP="004C537F">
      <w:pPr>
        <w:pStyle w:val="Paragraphedeliste"/>
        <w:spacing w:after="240"/>
        <w:ind w:left="244"/>
        <w:jc w:val="both"/>
        <w:rPr>
          <w:rFonts w:cstheme="minorHAnsi"/>
          <w:sz w:val="8"/>
          <w:szCs w:val="8"/>
        </w:rPr>
      </w:pPr>
    </w:p>
    <w:p w14:paraId="682B3F8C" w14:textId="729DDA41" w:rsidR="00D62217" w:rsidRPr="00D62217" w:rsidRDefault="00F92CE8" w:rsidP="004C537F">
      <w:pPr>
        <w:pStyle w:val="Paragraphedeliste"/>
        <w:numPr>
          <w:ilvl w:val="0"/>
          <w:numId w:val="18"/>
        </w:numPr>
        <w:spacing w:after="240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Toi, sors d’ici immédiatement ! 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1778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ordr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7006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conseil  </w:t>
      </w:r>
    </w:p>
    <w:p w14:paraId="621687CB" w14:textId="77777777" w:rsidR="00D62217" w:rsidRPr="00D62217" w:rsidRDefault="00D62217" w:rsidP="004C537F">
      <w:pPr>
        <w:pStyle w:val="Paragraphedeliste"/>
        <w:spacing w:after="240"/>
        <w:ind w:left="244"/>
        <w:jc w:val="both"/>
        <w:rPr>
          <w:rFonts w:cstheme="minorHAnsi"/>
          <w:sz w:val="8"/>
          <w:szCs w:val="8"/>
        </w:rPr>
      </w:pPr>
    </w:p>
    <w:p w14:paraId="460479DF" w14:textId="1E652140" w:rsidR="00D62217" w:rsidRPr="00D62217" w:rsidRDefault="00F92CE8" w:rsidP="004C537F">
      <w:pPr>
        <w:pStyle w:val="Paragraphedeliste"/>
        <w:numPr>
          <w:ilvl w:val="0"/>
          <w:numId w:val="18"/>
        </w:numPr>
        <w:spacing w:after="240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Couvre-toi bien !</w:t>
      </w:r>
    </w:p>
    <w:p w14:paraId="7B47C672" w14:textId="77777777" w:rsidR="00D62217" w:rsidRPr="00BD5439" w:rsidRDefault="00A50222" w:rsidP="004C537F">
      <w:pPr>
        <w:pStyle w:val="Paragraphedeliste"/>
        <w:spacing w:before="240" w:after="240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93192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D62217">
        <w:rPr>
          <w:rFonts w:cstheme="minorHAnsi"/>
          <w:sz w:val="24"/>
          <w:szCs w:val="24"/>
        </w:rPr>
        <w:t>un ordre</w:t>
      </w:r>
      <w:r w:rsidR="00D62217" w:rsidRPr="001A0B23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6157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D62217">
        <w:rPr>
          <w:rFonts w:cstheme="minorHAnsi"/>
          <w:sz w:val="24"/>
          <w:szCs w:val="24"/>
        </w:rPr>
        <w:t xml:space="preserve">un conseil  </w:t>
      </w:r>
    </w:p>
    <w:p w14:paraId="352776C7" w14:textId="77777777" w:rsidR="00D62217" w:rsidRPr="00D62217" w:rsidRDefault="00D62217" w:rsidP="004C537F">
      <w:pPr>
        <w:pStyle w:val="Paragraphedeliste"/>
        <w:spacing w:after="240"/>
        <w:ind w:left="244"/>
        <w:jc w:val="both"/>
        <w:rPr>
          <w:rFonts w:cstheme="minorHAnsi"/>
          <w:sz w:val="8"/>
          <w:szCs w:val="8"/>
        </w:rPr>
      </w:pPr>
    </w:p>
    <w:p w14:paraId="672F7A2C" w14:textId="683BF4BA" w:rsidR="00D62217" w:rsidRPr="00D62217" w:rsidRDefault="00F92CE8" w:rsidP="004C537F">
      <w:pPr>
        <w:pStyle w:val="Paragraphedeliste"/>
        <w:numPr>
          <w:ilvl w:val="0"/>
          <w:numId w:val="18"/>
        </w:numPr>
        <w:spacing w:after="240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N’oubliez pas de lire ce chapitre pour jeudi.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1889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ordr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8641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un conseil  </w:t>
      </w:r>
    </w:p>
    <w:p w14:paraId="576FC758" w14:textId="7C92E12A" w:rsidR="00A40FDE" w:rsidRDefault="00A40FDE" w:rsidP="001D7E08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A40FD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0</w:t>
      </w:r>
      <w:r w:rsidRPr="00A40FD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A40FD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e mode de ces phrases injonctives : impératif</w:t>
      </w:r>
      <w:r w:rsidR="00C65376">
        <w:rPr>
          <w:rFonts w:cstheme="minorHAnsi"/>
          <w:b/>
          <w:sz w:val="24"/>
          <w:szCs w:val="24"/>
        </w:rPr>
        <w:t xml:space="preserve"> ou indicatif. </w:t>
      </w:r>
    </w:p>
    <w:p w14:paraId="171A8A7A" w14:textId="16D56254" w:rsidR="00A40FDE" w:rsidRPr="00A40FDE" w:rsidRDefault="00C65376" w:rsidP="00A66275">
      <w:pPr>
        <w:pStyle w:val="Paragraphedeliste"/>
        <w:numPr>
          <w:ilvl w:val="0"/>
          <w:numId w:val="70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prends tes affaires et on y va. </w:t>
      </w:r>
      <w:r w:rsidR="004C537F">
        <w:rPr>
          <w:rFonts w:cstheme="minorHAnsi"/>
          <w:bCs/>
          <w:sz w:val="24"/>
          <w:szCs w:val="24"/>
        </w:rPr>
        <w:br/>
        <w:t>………………………………………………………………………..</w:t>
      </w:r>
    </w:p>
    <w:p w14:paraId="71947785" w14:textId="050250F2" w:rsidR="00C65376" w:rsidRDefault="00C65376" w:rsidP="00A66275">
      <w:pPr>
        <w:pStyle w:val="Paragraphedeliste"/>
        <w:numPr>
          <w:ilvl w:val="0"/>
          <w:numId w:val="70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ends tes affaires, allons-y ! </w:t>
      </w:r>
      <w:r w:rsidR="00A40FDE">
        <w:rPr>
          <w:rFonts w:cstheme="minorHAnsi"/>
          <w:bCs/>
          <w:sz w:val="24"/>
          <w:szCs w:val="24"/>
        </w:rPr>
        <w:t xml:space="preserve"> </w:t>
      </w:r>
      <w:r w:rsidR="004C537F">
        <w:rPr>
          <w:rFonts w:cstheme="minorHAnsi"/>
          <w:bCs/>
          <w:sz w:val="24"/>
          <w:szCs w:val="24"/>
        </w:rPr>
        <w:br/>
        <w:t>……………………………………………………………………….</w:t>
      </w:r>
      <w:r>
        <w:rPr>
          <w:rFonts w:cstheme="minorHAnsi"/>
          <w:bCs/>
          <w:sz w:val="24"/>
          <w:szCs w:val="24"/>
        </w:rPr>
        <w:t>.</w:t>
      </w:r>
    </w:p>
    <w:p w14:paraId="550930AA" w14:textId="77777777" w:rsidR="00C65376" w:rsidRDefault="00C65376" w:rsidP="00A66275">
      <w:pPr>
        <w:pStyle w:val="Paragraphedeliste"/>
        <w:numPr>
          <w:ilvl w:val="0"/>
          <w:numId w:val="70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is ton bol de soupe !</w:t>
      </w:r>
      <w:r>
        <w:rPr>
          <w:rFonts w:cstheme="minorHAnsi"/>
          <w:bCs/>
          <w:sz w:val="24"/>
          <w:szCs w:val="24"/>
        </w:rPr>
        <w:br/>
        <w:t>………………………………………………………………………..</w:t>
      </w:r>
    </w:p>
    <w:p w14:paraId="3C7481CA" w14:textId="77777777" w:rsidR="00C65376" w:rsidRDefault="00C65376" w:rsidP="00A66275">
      <w:pPr>
        <w:pStyle w:val="Paragraphedeliste"/>
        <w:numPr>
          <w:ilvl w:val="0"/>
          <w:numId w:val="70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vas boire ton bol de soupe. </w:t>
      </w:r>
    </w:p>
    <w:p w14:paraId="44E7F422" w14:textId="5CA3F746" w:rsidR="00C65376" w:rsidRPr="00C65376" w:rsidRDefault="00C65376" w:rsidP="001D7E08">
      <w:pPr>
        <w:pStyle w:val="Paragraphedeliste"/>
        <w:spacing w:before="240" w:after="240" w:line="360" w:lineRule="auto"/>
        <w:ind w:left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……………………………………………………………………….. </w:t>
      </w:r>
    </w:p>
    <w:p w14:paraId="4671675A" w14:textId="77777777" w:rsidR="00A235A4" w:rsidRDefault="00A235A4" w:rsidP="00A235A4">
      <w:pPr>
        <w:spacing w:before="360"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br w:type="column"/>
      </w:r>
    </w:p>
    <w:p w14:paraId="141CF3E0" w14:textId="5CE7DF61" w:rsidR="00357363" w:rsidRDefault="00357363" w:rsidP="00A235A4">
      <w:pPr>
        <w:spacing w:after="240" w:line="240" w:lineRule="auto"/>
        <w:rPr>
          <w:rFonts w:cstheme="minorHAnsi"/>
          <w:b/>
          <w:sz w:val="24"/>
          <w:szCs w:val="24"/>
        </w:rPr>
      </w:pPr>
      <w:r w:rsidRPr="00A40FD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4B5886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 w:rsidR="008B1661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 w:rsidRPr="00A40FD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A40FD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le mode de ces phrases injonctives : impératif, indicatif ou infinitif. </w:t>
      </w:r>
    </w:p>
    <w:p w14:paraId="593C5520" w14:textId="29260BB1" w:rsidR="00357363" w:rsidRDefault="004B5886" w:rsidP="00FC20B1">
      <w:pPr>
        <w:pStyle w:val="Paragraphedeliste"/>
        <w:numPr>
          <w:ilvl w:val="0"/>
          <w:numId w:val="9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terdiction de manger dans cette salle. </w:t>
      </w:r>
    </w:p>
    <w:p w14:paraId="68FA0CA1" w14:textId="77777777" w:rsidR="00C65376" w:rsidRPr="00A40FDE" w:rsidRDefault="00C65376" w:rsidP="00FC20B1">
      <w:pPr>
        <w:pStyle w:val="Paragraphedeliste"/>
        <w:numPr>
          <w:ilvl w:val="0"/>
          <w:numId w:val="9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 mangez pas dans cette salle !</w:t>
      </w:r>
    </w:p>
    <w:p w14:paraId="1AB4E8AE" w14:textId="549B02D3" w:rsidR="001D7E08" w:rsidRPr="00A235A4" w:rsidRDefault="008B1661" w:rsidP="00A235A4">
      <w:pPr>
        <w:pStyle w:val="Paragraphedeliste"/>
        <w:numPr>
          <w:ilvl w:val="0"/>
          <w:numId w:val="944"/>
        </w:numPr>
        <w:spacing w:before="240" w:after="60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ne dois pas </w:t>
      </w:r>
      <w:r w:rsidR="00C65376">
        <w:rPr>
          <w:rFonts w:cstheme="minorHAnsi"/>
          <w:bCs/>
          <w:sz w:val="24"/>
          <w:szCs w:val="24"/>
        </w:rPr>
        <w:t xml:space="preserve">manger dans cette salle. </w:t>
      </w:r>
    </w:p>
    <w:p w14:paraId="198FA046" w14:textId="58C8298C" w:rsidR="00D62217" w:rsidRPr="00D62217" w:rsidRDefault="00F92CE8" w:rsidP="00820358">
      <w:pPr>
        <w:spacing w:before="40"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 w:rsidR="001D7E08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Indique le type de chaque phrase : injonctive ou exclamative.  </w:t>
      </w:r>
    </w:p>
    <w:p w14:paraId="6025AC22" w14:textId="41C9719D" w:rsidR="00D62217" w:rsidRP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Aïe ! Je me suis piqué avec une épine ! 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396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D62217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4897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  <w:r w:rsidR="00D62217" w:rsidRPr="00D62217">
        <w:rPr>
          <w:rFonts w:cstheme="minorHAnsi"/>
          <w:sz w:val="24"/>
          <w:szCs w:val="24"/>
        </w:rPr>
        <w:t xml:space="preserve">  </w:t>
      </w:r>
    </w:p>
    <w:p w14:paraId="5AEB4DD2" w14:textId="77777777" w:rsidR="00D62217" w:rsidRPr="001D7E08" w:rsidRDefault="00D62217" w:rsidP="001D7E08">
      <w:pPr>
        <w:pStyle w:val="Paragraphedeliste"/>
        <w:spacing w:after="240" w:line="276" w:lineRule="auto"/>
        <w:ind w:left="244"/>
        <w:rPr>
          <w:rFonts w:cstheme="minorHAnsi"/>
          <w:sz w:val="16"/>
          <w:szCs w:val="16"/>
        </w:rPr>
      </w:pPr>
    </w:p>
    <w:p w14:paraId="529912D7" w14:textId="7E64BF3D" w:rsidR="00D62217" w:rsidRP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Ça m’est égal ! </w:t>
      </w:r>
    </w:p>
    <w:p w14:paraId="5F418712" w14:textId="778D5812" w:rsidR="00D62217" w:rsidRDefault="00A50222" w:rsidP="001D7E08">
      <w:pPr>
        <w:pStyle w:val="Paragraphedeliste"/>
        <w:spacing w:before="240"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34466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1A0B23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3667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1A0B23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</w:p>
    <w:p w14:paraId="3B8403F8" w14:textId="77777777" w:rsidR="00D62217" w:rsidRPr="001D7E08" w:rsidRDefault="00D62217" w:rsidP="001D7E08">
      <w:pPr>
        <w:pStyle w:val="Paragraphedeliste"/>
        <w:spacing w:after="240" w:line="276" w:lineRule="auto"/>
        <w:ind w:left="244"/>
        <w:rPr>
          <w:rFonts w:cstheme="minorHAnsi"/>
          <w:sz w:val="16"/>
          <w:szCs w:val="16"/>
        </w:rPr>
      </w:pPr>
    </w:p>
    <w:p w14:paraId="3FFA4271" w14:textId="20E55342" w:rsid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Surveille ton langage !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67399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D62217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271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</w:p>
    <w:p w14:paraId="4D2A905C" w14:textId="77777777" w:rsidR="00D62217" w:rsidRPr="001D7E08" w:rsidRDefault="00D62217" w:rsidP="001D7E08">
      <w:pPr>
        <w:pStyle w:val="Paragraphedeliste"/>
        <w:spacing w:after="240" w:line="276" w:lineRule="auto"/>
        <w:ind w:left="244"/>
        <w:rPr>
          <w:rFonts w:cstheme="minorHAnsi"/>
          <w:sz w:val="16"/>
          <w:szCs w:val="16"/>
        </w:rPr>
      </w:pPr>
    </w:p>
    <w:p w14:paraId="15B6D72B" w14:textId="5D8AC8DF" w:rsidR="00D62217" w:rsidRP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Comme il a grandi ! 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215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D62217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57515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</w:p>
    <w:p w14:paraId="407A3686" w14:textId="77777777" w:rsidR="00D62217" w:rsidRPr="001D7E08" w:rsidRDefault="00D62217" w:rsidP="001D7E08">
      <w:pPr>
        <w:pStyle w:val="Paragraphedeliste"/>
        <w:spacing w:after="0" w:line="276" w:lineRule="auto"/>
        <w:ind w:left="244"/>
        <w:rPr>
          <w:rFonts w:cstheme="minorHAnsi"/>
          <w:sz w:val="16"/>
          <w:szCs w:val="16"/>
        </w:rPr>
      </w:pPr>
    </w:p>
    <w:p w14:paraId="0F358041" w14:textId="78379E6D" w:rsid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Ne sois pas en retard ! </w:t>
      </w:r>
      <w:r w:rsid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8832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D62217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9122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</w:p>
    <w:p w14:paraId="6E98F3D6" w14:textId="77777777" w:rsidR="00D62217" w:rsidRPr="001D7E08" w:rsidRDefault="00D62217" w:rsidP="001D7E08">
      <w:pPr>
        <w:pStyle w:val="Paragraphedeliste"/>
        <w:spacing w:after="240" w:line="276" w:lineRule="auto"/>
        <w:ind w:left="244"/>
        <w:rPr>
          <w:rFonts w:cstheme="minorHAnsi"/>
          <w:sz w:val="16"/>
          <w:szCs w:val="16"/>
        </w:rPr>
      </w:pPr>
    </w:p>
    <w:p w14:paraId="4D4A5809" w14:textId="2280B34A" w:rsidR="00D62217" w:rsidRPr="00D62217" w:rsidRDefault="00F92CE8" w:rsidP="00A6627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Reste attentif et ouvre les yeux !</w:t>
      </w:r>
      <w:bookmarkEnd w:id="0"/>
      <w:r w:rsidR="00D62217" w:rsidRPr="00D62217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86200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injonctive</w:t>
      </w:r>
      <w:r w:rsidR="00D62217" w:rsidRPr="00D62217">
        <w:rPr>
          <w:rFonts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742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17" w:rsidRPr="00D62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2217" w:rsidRPr="00D62217">
        <w:rPr>
          <w:rFonts w:cstheme="minorHAnsi"/>
          <w:sz w:val="24"/>
          <w:szCs w:val="24"/>
        </w:rPr>
        <w:t xml:space="preserve"> </w:t>
      </w:r>
      <w:r w:rsidR="001E06A8">
        <w:rPr>
          <w:rFonts w:cstheme="minorHAnsi"/>
          <w:sz w:val="24"/>
          <w:szCs w:val="24"/>
        </w:rPr>
        <w:t>exclamative</w:t>
      </w:r>
    </w:p>
    <w:p w14:paraId="17F7E259" w14:textId="77777777" w:rsidR="001D7E08" w:rsidRDefault="001D7E08" w:rsidP="001D7E08">
      <w:pPr>
        <w:spacing w:after="0" w:line="276" w:lineRule="auto"/>
        <w:rPr>
          <w:rFonts w:cstheme="minorHAnsi"/>
          <w:sz w:val="24"/>
          <w:szCs w:val="24"/>
        </w:rPr>
      </w:pPr>
    </w:p>
    <w:p w14:paraId="450C6FDE" w14:textId="22D09A6E" w:rsidR="001D7E08" w:rsidRPr="001D7E08" w:rsidRDefault="001D7E08" w:rsidP="001D7E08">
      <w:pPr>
        <w:spacing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3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ansforme ces phrases en phrases injonctives au mode impératif.</w:t>
      </w:r>
      <w:r w:rsidRPr="00BD5439">
        <w:rPr>
          <w:rFonts w:cstheme="minorHAnsi"/>
          <w:b/>
          <w:sz w:val="24"/>
          <w:szCs w:val="24"/>
        </w:rPr>
        <w:t xml:space="preserve"> </w:t>
      </w:r>
    </w:p>
    <w:p w14:paraId="096C55B0" w14:textId="77777777" w:rsidR="001D7E08" w:rsidRDefault="001D7E08" w:rsidP="001D7E08">
      <w:pPr>
        <w:pStyle w:val="Paragraphedeliste"/>
        <w:numPr>
          <w:ilvl w:val="0"/>
          <w:numId w:val="19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devons apprendre cette poésie. </w:t>
      </w:r>
    </w:p>
    <w:p w14:paraId="1C20014E" w14:textId="02A011D7" w:rsidR="001D7E08" w:rsidRDefault="001D7E08" w:rsidP="001D7E08">
      <w:pPr>
        <w:pStyle w:val="Paragraphedeliste"/>
        <w:numPr>
          <w:ilvl w:val="0"/>
          <w:numId w:val="19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aut que tu viennes avec nous. </w:t>
      </w:r>
    </w:p>
    <w:p w14:paraId="51D91FC6" w14:textId="1AECA9FC" w:rsidR="001D7E08" w:rsidRDefault="001D7E08" w:rsidP="001D7E08">
      <w:pPr>
        <w:pStyle w:val="Paragraphedeliste"/>
        <w:numPr>
          <w:ilvl w:val="0"/>
          <w:numId w:val="19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voudrais que nous allions en Espagne l’été prochain. </w:t>
      </w:r>
    </w:p>
    <w:p w14:paraId="10CA88C5" w14:textId="09DDF663" w:rsidR="001D7E08" w:rsidRDefault="001D7E08" w:rsidP="001D7E08">
      <w:pPr>
        <w:pStyle w:val="Paragraphedeliste"/>
        <w:numPr>
          <w:ilvl w:val="0"/>
          <w:numId w:val="19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devez boire un litre d’eau par jour.</w:t>
      </w:r>
    </w:p>
    <w:p w14:paraId="2341F3F5" w14:textId="6FF2B0D3" w:rsidR="001D7E08" w:rsidRPr="001D7E08" w:rsidRDefault="001D7E08" w:rsidP="001D7E08">
      <w:pPr>
        <w:pStyle w:val="Paragraphedeliste"/>
        <w:numPr>
          <w:ilvl w:val="0"/>
          <w:numId w:val="19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t’interdis d</w:t>
      </w:r>
      <w:r w:rsidR="00B407B4">
        <w:rPr>
          <w:rFonts w:cstheme="minorHAnsi"/>
          <w:sz w:val="24"/>
          <w:szCs w:val="24"/>
        </w:rPr>
        <w:t xml:space="preserve">e courir près de la piscine. </w:t>
      </w:r>
    </w:p>
    <w:p w14:paraId="41FB49D0" w14:textId="735B7DD9" w:rsidR="001D7E08" w:rsidRDefault="001D7E08" w:rsidP="00A40FDE">
      <w:pPr>
        <w:spacing w:after="240" w:line="276" w:lineRule="auto"/>
        <w:rPr>
          <w:rFonts w:cstheme="minorHAnsi"/>
          <w:sz w:val="24"/>
          <w:szCs w:val="24"/>
        </w:rPr>
        <w:sectPr w:rsidR="001D7E08" w:rsidSect="00AD61CE">
          <w:footerReference w:type="default" r:id="rId10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522C8B49" w14:textId="2F4D7C62" w:rsidR="001D4CA6" w:rsidRPr="00A235A4" w:rsidRDefault="001D4CA6" w:rsidP="00A235A4">
      <w:pPr>
        <w:spacing w:before="720" w:after="240" w:line="24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1D4CA6" w:rsidRPr="00A235A4" w:rsidSect="00AD61C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A0D7" w14:textId="77777777" w:rsidR="00A50222" w:rsidRDefault="00A50222">
      <w:pPr>
        <w:spacing w:after="0" w:line="240" w:lineRule="auto"/>
      </w:pPr>
      <w:r>
        <w:separator/>
      </w:r>
    </w:p>
  </w:endnote>
  <w:endnote w:type="continuationSeparator" w:id="0">
    <w:p w14:paraId="4255493D" w14:textId="77777777" w:rsidR="00A50222" w:rsidRDefault="00A5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53399247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62230308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6265BA60" w14:textId="3E81B5F6" w:rsidR="00264FB3" w:rsidRPr="00754892" w:rsidRDefault="00264FB3" w:rsidP="00E129A4">
            <w:pPr>
              <w:pStyle w:val="Pieddepage"/>
              <w:spacing w:before="120" w:after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90816" behindDoc="1" locked="0" layoutInCell="1" allowOverlap="1" wp14:anchorId="4078BB0D" wp14:editId="72ACB03F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8B8BA" id="Rectangle 17" o:spid="_x0000_s1026" style="position:absolute;margin-left:0;margin-top:-.85pt;width:595.25pt;height:58.05pt;z-index:-25152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Fuxsa5YCAACH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91840" behindDoc="0" locked="0" layoutInCell="1" allowOverlap="1" wp14:anchorId="65F24883" wp14:editId="1AD4AB8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1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28700549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210491504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6C677E6C" w14:textId="7ADA4017" w:rsidR="00264FB3" w:rsidRPr="00754892" w:rsidRDefault="00264FB3" w:rsidP="00E129A4">
            <w:pPr>
              <w:pStyle w:val="Pieddepage"/>
              <w:spacing w:before="120" w:after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92864" behindDoc="1" locked="0" layoutInCell="1" allowOverlap="1" wp14:anchorId="5969E3E7" wp14:editId="4E58F9B2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9EFB9" id="Rectangle 19" o:spid="_x0000_s1026" style="position:absolute;margin-left:0;margin-top:-.85pt;width:595.25pt;height:58.05pt;z-index:-251516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93888" behindDoc="0" locked="0" layoutInCell="1" allowOverlap="1" wp14:anchorId="46700744" wp14:editId="52D3A13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1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A13C" w14:textId="29D0C4D1" w:rsidR="00264FB3" w:rsidRPr="00045165" w:rsidRDefault="00264FB3" w:rsidP="006A37C5">
    <w:pPr>
      <w:pStyle w:val="Pieddepage"/>
      <w:spacing w:before="120" w:after="120"/>
      <w:rPr>
        <w:rFonts w:ascii="Arial" w:hAnsi="Arial" w:cs="Arial"/>
        <w:color w:val="FFFFFF" w:themeColor="background1"/>
        <w:sz w:val="30"/>
        <w:szCs w:val="30"/>
      </w:rPr>
    </w:pPr>
    <w:r w:rsidRPr="009D0A89">
      <w:rPr>
        <w:rFonts w:ascii="Arial" w:hAnsi="Arial" w:cs="Arial"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54C6680C" wp14:editId="5A926C66">
              <wp:simplePos x="0" y="0"/>
              <wp:positionH relativeFrom="page">
                <wp:align>left</wp:align>
              </wp:positionH>
              <wp:positionV relativeFrom="paragraph">
                <wp:posOffset>-33020</wp:posOffset>
              </wp:positionV>
              <wp:extent cx="7559675" cy="1119352"/>
              <wp:effectExtent l="0" t="0" r="3175" b="5080"/>
              <wp:wrapNone/>
              <wp:docPr id="348" name="Rectangle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1935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76131" id="Rectangle 348" o:spid="_x0000_s1026" style="position:absolute;margin-left:0;margin-top:-2.6pt;width:595.25pt;height:88.15pt;z-index:-25148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6096" behindDoc="0" locked="0" layoutInCell="1" allowOverlap="1" wp14:anchorId="3E556F4E" wp14:editId="6E9BCC8A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388620" cy="339725"/>
          <wp:effectExtent l="0" t="0" r="0" b="3175"/>
          <wp:wrapSquare wrapText="bothSides"/>
          <wp:docPr id="398" name="Image 3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color w:val="007CFF"/>
          <w:sz w:val="30"/>
          <w:szCs w:val="30"/>
        </w:rPr>
        <w:id w:val="-2935973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FFFFFF" w:themeColor="background1"/>
        </w:rPr>
      </w:sdtEndPr>
      <w:sdtContent>
        <w:sdt>
          <w:sdtPr>
            <w:rPr>
              <w:color w:val="007CFF"/>
              <w:sz w:val="30"/>
              <w:szCs w:val="30"/>
            </w:rPr>
            <w:id w:val="1925219983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/>
        </w:sdt>
      </w:sdtContent>
    </w:sdt>
    <w:r w:rsidRPr="005524A3">
      <w:rPr>
        <w:color w:val="007CFF"/>
        <w:sz w:val="30"/>
        <w:szCs w:val="30"/>
      </w:rPr>
      <w:t xml:space="preserve"> </w:t>
    </w:r>
    <w:sdt>
      <w:sdtPr>
        <w:rPr>
          <w:color w:val="007CFF"/>
          <w:sz w:val="30"/>
          <w:szCs w:val="30"/>
        </w:rPr>
        <w:id w:val="-206231385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FFFFFF" w:themeColor="background1"/>
        </w:rPr>
      </w:sdtEndPr>
      <w:sdtContent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ORTHOGRAPHE                            FICHE 4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2F90" w14:textId="77777777" w:rsidR="00A50222" w:rsidRDefault="00A50222">
      <w:pPr>
        <w:spacing w:after="0" w:line="240" w:lineRule="auto"/>
      </w:pPr>
      <w:r>
        <w:separator/>
      </w:r>
    </w:p>
  </w:footnote>
  <w:footnote w:type="continuationSeparator" w:id="0">
    <w:p w14:paraId="0036002F" w14:textId="77777777" w:rsidR="00A50222" w:rsidRDefault="00A5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413A" w14:textId="2E0F9E66" w:rsidR="00264FB3" w:rsidRPr="0075594A" w:rsidRDefault="00264FB3" w:rsidP="00AA4BF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594A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489792" behindDoc="1" locked="0" layoutInCell="1" allowOverlap="1" wp14:anchorId="22CCE18D" wp14:editId="28F59D3D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60000" cy="879894"/>
              <wp:effectExtent l="0" t="0" r="317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7989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635E8" id="Rectangle 16" o:spid="_x0000_s1026" style="position:absolute;margin-left:0;margin-top:-11.35pt;width:595.3pt;height:69.3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5594A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A PHRASE INJONCTIV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D6F" w14:textId="203F30FC" w:rsidR="00264FB3" w:rsidRPr="009F55B5" w:rsidRDefault="00264FB3" w:rsidP="006A37C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67C68B4C" wp14:editId="46DAD912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347" name="Rectangl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71B17" id="Rectangle 347" o:spid="_x0000_s1026" style="position:absolute;margin-left:544.1pt;margin-top:-11.35pt;width:595.3pt;height:75.8pt;z-index:-251478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136E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0222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D3E5-704C-4867-8E5A-C880AD3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20-06-15T10:16:00Z</cp:lastPrinted>
  <dcterms:created xsi:type="dcterms:W3CDTF">2020-07-03T07:35:00Z</dcterms:created>
  <dcterms:modified xsi:type="dcterms:W3CDTF">2020-07-03T07:35:00Z</dcterms:modified>
</cp:coreProperties>
</file>